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BB" w:rsidRPr="00612F3F" w:rsidRDefault="009B43BB" w:rsidP="00612F3F">
      <w:pPr>
        <w:pStyle w:val="c1"/>
        <w:shd w:val="clear" w:color="auto" w:fill="FFFFFF"/>
        <w:spacing w:line="360" w:lineRule="auto"/>
        <w:jc w:val="center"/>
      </w:pPr>
      <w:r w:rsidRPr="00612F3F">
        <w:t>Календарно-тематиче</w:t>
      </w:r>
      <w:r w:rsidR="00C64602" w:rsidRPr="00612F3F">
        <w:t>ское планирование. 7</w:t>
      </w:r>
      <w:proofErr w:type="gramStart"/>
      <w:r w:rsidR="00C64602" w:rsidRPr="00612F3F">
        <w:t xml:space="preserve"> А</w:t>
      </w:r>
      <w:proofErr w:type="gramEnd"/>
      <w:r w:rsidR="00612F3F">
        <w:t xml:space="preserve"> класс (34 часа</w:t>
      </w:r>
      <w:r w:rsidRPr="00612F3F"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9B43BB" w:rsidRPr="00612F3F" w:rsidTr="00CE736C">
        <w:trPr>
          <w:trHeight w:val="275"/>
        </w:trPr>
        <w:tc>
          <w:tcPr>
            <w:tcW w:w="675" w:type="dxa"/>
          </w:tcPr>
          <w:p w:rsidR="009B43BB" w:rsidRPr="00612F3F" w:rsidRDefault="009B43BB" w:rsidP="00CE736C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9B43BB" w:rsidRPr="00612F3F" w:rsidTr="00CE736C">
        <w:trPr>
          <w:trHeight w:val="275"/>
        </w:trPr>
        <w:tc>
          <w:tcPr>
            <w:tcW w:w="6204" w:type="dxa"/>
            <w:gridSpan w:val="5"/>
          </w:tcPr>
          <w:p w:rsidR="009B43BB" w:rsidRPr="00612F3F" w:rsidRDefault="00CE736C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</w:t>
            </w:r>
            <w:r w:rsidR="009B43BB" w:rsidRPr="00612F3F">
              <w:rPr>
                <w:sz w:val="24"/>
                <w:szCs w:val="24"/>
              </w:rPr>
              <w:t xml:space="preserve"> часов)</w:t>
            </w:r>
          </w:p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</w:tr>
      <w:tr w:rsidR="009B43BB" w:rsidRPr="00612F3F" w:rsidTr="00CE736C">
        <w:trPr>
          <w:trHeight w:val="275"/>
        </w:trPr>
        <w:tc>
          <w:tcPr>
            <w:tcW w:w="675" w:type="dxa"/>
          </w:tcPr>
          <w:p w:rsidR="009B43BB" w:rsidRPr="00612F3F" w:rsidRDefault="009B43BB" w:rsidP="00F83EB1">
            <w:pPr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B43BB" w:rsidRPr="00612F3F" w:rsidRDefault="009B43BB" w:rsidP="00CE736C">
            <w:pPr>
              <w:ind w:left="-108"/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 – наука о животных</w:t>
            </w:r>
            <w:r w:rsidR="00CE736C" w:rsidRPr="00612F3F">
              <w:rPr>
                <w:sz w:val="24"/>
                <w:szCs w:val="24"/>
              </w:rPr>
              <w:t xml:space="preserve"> Среды обитания животных  </w:t>
            </w:r>
          </w:p>
          <w:p w:rsidR="009B43BB" w:rsidRPr="00612F3F" w:rsidRDefault="009B43BB" w:rsidP="00CE736C">
            <w:pPr>
              <w:ind w:left="1985" w:hanging="198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B43BB" w:rsidRPr="00612F3F" w:rsidRDefault="009B43BB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9B43BB" w:rsidRPr="00612F3F" w:rsidRDefault="009B43BB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9B43BB" w:rsidRPr="00612F3F" w:rsidRDefault="00CE736C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6</w:t>
            </w:r>
            <w:r w:rsidR="003B3FFF" w:rsidRPr="00612F3F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9B43BB" w:rsidRPr="00612F3F" w:rsidRDefault="009B43BB" w:rsidP="00F83EB1">
            <w:pPr>
              <w:jc w:val="center"/>
              <w:rPr>
                <w:sz w:val="24"/>
                <w:szCs w:val="24"/>
              </w:rPr>
            </w:pPr>
          </w:p>
        </w:tc>
      </w:tr>
      <w:tr w:rsidR="00CE736C" w:rsidRPr="00612F3F" w:rsidTr="00CE736C">
        <w:trPr>
          <w:trHeight w:val="3013"/>
        </w:trPr>
        <w:tc>
          <w:tcPr>
            <w:tcW w:w="675" w:type="dxa"/>
          </w:tcPr>
          <w:p w:rsidR="00CE736C" w:rsidRPr="00612F3F" w:rsidRDefault="00CE736C" w:rsidP="00CE736C">
            <w:pPr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E736C" w:rsidRPr="00612F3F" w:rsidRDefault="00CE736C" w:rsidP="00CE736C">
            <w:pPr>
              <w:tabs>
                <w:tab w:val="left" w:pos="601"/>
              </w:tabs>
              <w:ind w:left="-108"/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CE736C" w:rsidRPr="00612F3F" w:rsidRDefault="00CE736C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CE736C" w:rsidRPr="00612F3F" w:rsidRDefault="00CE736C" w:rsidP="00CE7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736C" w:rsidRPr="00612F3F" w:rsidRDefault="00CE736C" w:rsidP="00CE7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E736C" w:rsidRPr="00612F3F" w:rsidRDefault="00CE736C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CE736C" w:rsidRPr="00612F3F" w:rsidRDefault="00CE736C" w:rsidP="00CE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CE736C" w:rsidRPr="00612F3F" w:rsidRDefault="00CE736C" w:rsidP="00CE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CE736C" w:rsidRPr="00612F3F" w:rsidRDefault="00CE736C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CE736C" w:rsidRPr="00612F3F" w:rsidRDefault="00CE736C" w:rsidP="00CE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CE736C" w:rsidRPr="00612F3F" w:rsidRDefault="00CE736C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.09</w:t>
            </w:r>
          </w:p>
          <w:p w:rsidR="00CE736C" w:rsidRPr="00612F3F" w:rsidRDefault="00CE736C" w:rsidP="00CE7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736C" w:rsidRPr="00612F3F" w:rsidRDefault="00CE736C" w:rsidP="00F83EB1">
            <w:pPr>
              <w:jc w:val="center"/>
              <w:rPr>
                <w:sz w:val="24"/>
                <w:szCs w:val="24"/>
              </w:rPr>
            </w:pPr>
          </w:p>
        </w:tc>
      </w:tr>
      <w:tr w:rsidR="00F83EB1" w:rsidRPr="00612F3F" w:rsidTr="00CE736C">
        <w:trPr>
          <w:trHeight w:val="275"/>
        </w:trPr>
        <w:tc>
          <w:tcPr>
            <w:tcW w:w="6204" w:type="dxa"/>
            <w:gridSpan w:val="5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</w:t>
            </w:r>
            <w:r w:rsidR="00CE736C" w:rsidRPr="00612F3F">
              <w:rPr>
                <w:sz w:val="24"/>
                <w:szCs w:val="24"/>
              </w:rPr>
              <w:t>ава 1. Строение тела животных (1 час</w:t>
            </w:r>
            <w:r w:rsidRPr="00612F3F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</w:p>
        </w:tc>
      </w:tr>
      <w:tr w:rsidR="00F83EB1" w:rsidRPr="00612F3F" w:rsidTr="00CE736C">
        <w:trPr>
          <w:trHeight w:val="275"/>
        </w:trPr>
        <w:tc>
          <w:tcPr>
            <w:tcW w:w="675" w:type="dxa"/>
          </w:tcPr>
          <w:p w:rsidR="00F83EB1" w:rsidRPr="00612F3F" w:rsidRDefault="00CE736C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83EB1" w:rsidRPr="00612F3F" w:rsidRDefault="00F83EB1" w:rsidP="00CE736C">
            <w:pPr>
              <w:pStyle w:val="c1"/>
              <w:shd w:val="clear" w:color="auto" w:fill="FFFFFF"/>
              <w:tabs>
                <w:tab w:val="left" w:pos="1877"/>
              </w:tabs>
              <w:ind w:left="-108"/>
            </w:pPr>
            <w:r w:rsidRPr="00612F3F">
              <w:t xml:space="preserve">Клетка. </w:t>
            </w:r>
            <w:r w:rsidR="00CE736C" w:rsidRPr="00612F3F">
              <w:t xml:space="preserve"> Ткани. Органы и системы органов</w:t>
            </w:r>
          </w:p>
        </w:tc>
        <w:tc>
          <w:tcPr>
            <w:tcW w:w="2551" w:type="dxa"/>
            <w:gridSpan w:val="2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83EB1" w:rsidRPr="00612F3F" w:rsidRDefault="00F83EB1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F83EB1" w:rsidRPr="00612F3F" w:rsidRDefault="00F83EB1" w:rsidP="00F83EB1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83EB1" w:rsidRPr="00612F3F" w:rsidRDefault="00CE736C" w:rsidP="00F83EB1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  <w:r w:rsidR="003B3FFF" w:rsidRPr="00612F3F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F83EB1" w:rsidRPr="00612F3F" w:rsidRDefault="00F83EB1" w:rsidP="00F83EB1">
            <w:pPr>
              <w:jc w:val="center"/>
              <w:rPr>
                <w:sz w:val="24"/>
                <w:szCs w:val="24"/>
              </w:rPr>
            </w:pPr>
          </w:p>
        </w:tc>
      </w:tr>
      <w:tr w:rsidR="003C5F63" w:rsidRPr="00612F3F" w:rsidTr="00CE736C">
        <w:trPr>
          <w:trHeight w:val="275"/>
        </w:trPr>
        <w:tc>
          <w:tcPr>
            <w:tcW w:w="15559" w:type="dxa"/>
            <w:gridSpan w:val="9"/>
          </w:tcPr>
          <w:p w:rsidR="003C5F63" w:rsidRPr="00612F3F" w:rsidRDefault="003C5F63" w:rsidP="00F83EB1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</w:t>
            </w:r>
            <w:r w:rsidR="004543A6" w:rsidRPr="00612F3F">
              <w:rPr>
                <w:sz w:val="24"/>
                <w:szCs w:val="24"/>
              </w:rPr>
              <w:t xml:space="preserve">лава 2. </w:t>
            </w:r>
            <w:proofErr w:type="spellStart"/>
            <w:r w:rsidR="004543A6" w:rsidRPr="00612F3F">
              <w:rPr>
                <w:sz w:val="24"/>
                <w:szCs w:val="24"/>
              </w:rPr>
              <w:t>Подцарство</w:t>
            </w:r>
            <w:proofErr w:type="spellEnd"/>
            <w:r w:rsidR="004543A6" w:rsidRPr="00612F3F">
              <w:rPr>
                <w:sz w:val="24"/>
                <w:szCs w:val="24"/>
              </w:rPr>
              <w:t xml:space="preserve"> Простейшие (2 часа</w:t>
            </w:r>
            <w:r w:rsidRPr="00612F3F">
              <w:rPr>
                <w:sz w:val="24"/>
                <w:szCs w:val="24"/>
              </w:rPr>
              <w:t>)</w:t>
            </w:r>
          </w:p>
          <w:p w:rsidR="003C5F63" w:rsidRPr="00612F3F" w:rsidRDefault="003C5F63" w:rsidP="004543A6">
            <w:pPr>
              <w:ind w:left="709" w:hanging="709"/>
              <w:jc w:val="center"/>
              <w:rPr>
                <w:sz w:val="24"/>
                <w:szCs w:val="24"/>
              </w:rPr>
            </w:pPr>
          </w:p>
        </w:tc>
      </w:tr>
      <w:tr w:rsidR="004543A6" w:rsidRPr="00612F3F" w:rsidTr="004543A6">
        <w:trPr>
          <w:trHeight w:val="1981"/>
        </w:trPr>
        <w:tc>
          <w:tcPr>
            <w:tcW w:w="675" w:type="dxa"/>
          </w:tcPr>
          <w:p w:rsidR="004543A6" w:rsidRPr="00612F3F" w:rsidRDefault="004543A6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4543A6" w:rsidRPr="00612F3F" w:rsidRDefault="004543A6" w:rsidP="00F37C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43A6" w:rsidRPr="00612F3F" w:rsidRDefault="004543A6" w:rsidP="00580333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4543A6" w:rsidRPr="00612F3F" w:rsidRDefault="004543A6" w:rsidP="004543A6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4543A6" w:rsidRPr="00612F3F" w:rsidRDefault="004543A6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4543A6" w:rsidRPr="00612F3F" w:rsidRDefault="004543A6" w:rsidP="00F3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43A6" w:rsidRPr="00612F3F" w:rsidRDefault="004543A6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4543A6" w:rsidRPr="00612F3F" w:rsidRDefault="004543A6" w:rsidP="00F3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543A6" w:rsidRPr="00612F3F" w:rsidRDefault="004543A6" w:rsidP="00580333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4543A6" w:rsidRPr="00612F3F" w:rsidRDefault="004543A6" w:rsidP="00F37C2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4543A6" w:rsidRPr="00612F3F" w:rsidRDefault="004543A6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4543A6" w:rsidRPr="00612F3F" w:rsidRDefault="004543A6" w:rsidP="00F37C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543A6" w:rsidRPr="00612F3F" w:rsidRDefault="00C64602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.09</w:t>
            </w:r>
          </w:p>
          <w:p w:rsidR="004543A6" w:rsidRPr="00612F3F" w:rsidRDefault="004543A6" w:rsidP="00F3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3A6" w:rsidRPr="00612F3F" w:rsidRDefault="004543A6" w:rsidP="00580333">
            <w:pPr>
              <w:jc w:val="center"/>
              <w:rPr>
                <w:sz w:val="24"/>
                <w:szCs w:val="24"/>
              </w:rPr>
            </w:pPr>
          </w:p>
        </w:tc>
      </w:tr>
      <w:tr w:rsidR="00580333" w:rsidRPr="00612F3F" w:rsidTr="004543A6">
        <w:trPr>
          <w:trHeight w:val="275"/>
        </w:trPr>
        <w:tc>
          <w:tcPr>
            <w:tcW w:w="675" w:type="dxa"/>
          </w:tcPr>
          <w:p w:rsidR="00580333" w:rsidRPr="00612F3F" w:rsidRDefault="004543A6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580333" w:rsidRPr="00612F3F" w:rsidRDefault="00580333" w:rsidP="00580333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</w:t>
            </w:r>
            <w:r w:rsidR="004543A6" w:rsidRPr="00612F3F">
              <w:rPr>
                <w:sz w:val="24"/>
                <w:szCs w:val="24"/>
              </w:rPr>
              <w:t xml:space="preserve"> Изучение строения инфузории Туфельки под микроскопом</w:t>
            </w:r>
          </w:p>
          <w:p w:rsidR="00580333" w:rsidRPr="00612F3F" w:rsidRDefault="00580333" w:rsidP="0058033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0333" w:rsidRPr="00612F3F" w:rsidRDefault="00580333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580333" w:rsidRPr="00612F3F" w:rsidRDefault="00580333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580333" w:rsidRPr="00612F3F" w:rsidRDefault="00C64602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</w:t>
            </w:r>
            <w:r w:rsidR="003B3FFF" w:rsidRPr="00612F3F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</w:p>
        </w:tc>
      </w:tr>
      <w:tr w:rsidR="00580333" w:rsidRPr="00612F3F" w:rsidTr="00CE736C">
        <w:trPr>
          <w:trHeight w:val="275"/>
        </w:trPr>
        <w:tc>
          <w:tcPr>
            <w:tcW w:w="15559" w:type="dxa"/>
            <w:gridSpan w:val="9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</w:t>
            </w:r>
            <w:r w:rsidR="00D90E7F" w:rsidRPr="00612F3F">
              <w:rPr>
                <w:sz w:val="24"/>
                <w:szCs w:val="24"/>
              </w:rPr>
              <w:t>ство</w:t>
            </w:r>
            <w:proofErr w:type="spellEnd"/>
            <w:r w:rsidR="00D90E7F" w:rsidRPr="00612F3F">
              <w:rPr>
                <w:sz w:val="24"/>
                <w:szCs w:val="24"/>
              </w:rPr>
              <w:t xml:space="preserve"> Многоклеточные животны</w:t>
            </w:r>
            <w:r w:rsidR="004543A6" w:rsidRPr="00612F3F">
              <w:rPr>
                <w:sz w:val="24"/>
                <w:szCs w:val="24"/>
              </w:rPr>
              <w:t>е (1 час</w:t>
            </w:r>
            <w:r w:rsidRPr="00612F3F">
              <w:rPr>
                <w:sz w:val="24"/>
                <w:szCs w:val="24"/>
              </w:rPr>
              <w:t>)</w:t>
            </w:r>
          </w:p>
        </w:tc>
      </w:tr>
      <w:tr w:rsidR="00580333" w:rsidRPr="00612F3F" w:rsidTr="00CE736C">
        <w:trPr>
          <w:trHeight w:val="275"/>
        </w:trPr>
        <w:tc>
          <w:tcPr>
            <w:tcW w:w="675" w:type="dxa"/>
          </w:tcPr>
          <w:p w:rsidR="00580333" w:rsidRPr="00612F3F" w:rsidRDefault="004543A6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0333" w:rsidRPr="00612F3F" w:rsidRDefault="00580333" w:rsidP="00580333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</w:t>
            </w:r>
            <w:r w:rsidR="004543A6" w:rsidRPr="00612F3F">
              <w:rPr>
                <w:sz w:val="24"/>
                <w:szCs w:val="24"/>
              </w:rPr>
              <w:t xml:space="preserve"> Строения гидры</w:t>
            </w:r>
          </w:p>
        </w:tc>
        <w:tc>
          <w:tcPr>
            <w:tcW w:w="2551" w:type="dxa"/>
            <w:gridSpan w:val="2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0333" w:rsidRPr="00612F3F" w:rsidRDefault="00580333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580333" w:rsidRPr="00612F3F" w:rsidRDefault="00580333" w:rsidP="0058033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580333" w:rsidRPr="00612F3F" w:rsidRDefault="00C64602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</w:t>
            </w:r>
            <w:r w:rsidR="003B3FFF" w:rsidRPr="00612F3F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580333" w:rsidRPr="00612F3F" w:rsidRDefault="00580333" w:rsidP="00580333">
            <w:pPr>
              <w:jc w:val="center"/>
              <w:rPr>
                <w:sz w:val="24"/>
                <w:szCs w:val="24"/>
              </w:rPr>
            </w:pPr>
          </w:p>
        </w:tc>
      </w:tr>
      <w:tr w:rsidR="004543A6" w:rsidRPr="00612F3F" w:rsidTr="00F37C2F">
        <w:trPr>
          <w:trHeight w:val="275"/>
        </w:trPr>
        <w:tc>
          <w:tcPr>
            <w:tcW w:w="15559" w:type="dxa"/>
            <w:gridSpan w:val="9"/>
          </w:tcPr>
          <w:p w:rsidR="004543A6" w:rsidRPr="00612F3F" w:rsidRDefault="004543A6" w:rsidP="0058033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3C5F63" w:rsidRPr="00612F3F" w:rsidTr="00CE736C">
        <w:trPr>
          <w:trHeight w:val="275"/>
        </w:trPr>
        <w:tc>
          <w:tcPr>
            <w:tcW w:w="675" w:type="dxa"/>
          </w:tcPr>
          <w:p w:rsidR="003C5F63" w:rsidRPr="00612F3F" w:rsidRDefault="004543A6" w:rsidP="003C5F63">
            <w:pPr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C5F63" w:rsidRPr="00612F3F" w:rsidRDefault="003C5F63" w:rsidP="004543A6">
            <w:pPr>
              <w:tabs>
                <w:tab w:val="left" w:pos="1560"/>
                <w:tab w:val="left" w:pos="1701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3C5F63" w:rsidRPr="00612F3F" w:rsidRDefault="00C64602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</w:t>
            </w:r>
            <w:r w:rsidR="003B3FFF" w:rsidRPr="00612F3F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</w:p>
        </w:tc>
      </w:tr>
      <w:tr w:rsidR="003C5F63" w:rsidRPr="00612F3F" w:rsidTr="00CE736C">
        <w:trPr>
          <w:trHeight w:val="275"/>
        </w:trPr>
        <w:tc>
          <w:tcPr>
            <w:tcW w:w="675" w:type="dxa"/>
          </w:tcPr>
          <w:p w:rsidR="003C5F63" w:rsidRPr="00612F3F" w:rsidRDefault="004543A6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C5F63" w:rsidRPr="00612F3F" w:rsidRDefault="003C5F63" w:rsidP="003C5F63">
            <w:pPr>
              <w:tabs>
                <w:tab w:val="left" w:pos="1560"/>
                <w:tab w:val="left" w:pos="1701"/>
              </w:tabs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3C5F63" w:rsidRPr="00612F3F" w:rsidRDefault="00C64602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</w:p>
        </w:tc>
      </w:tr>
      <w:tr w:rsidR="003C5F63" w:rsidRPr="00612F3F" w:rsidTr="00CE736C">
        <w:trPr>
          <w:trHeight w:val="275"/>
        </w:trPr>
        <w:tc>
          <w:tcPr>
            <w:tcW w:w="675" w:type="dxa"/>
          </w:tcPr>
          <w:p w:rsidR="003C5F63" w:rsidRPr="00612F3F" w:rsidRDefault="004543A6" w:rsidP="003C5F63">
            <w:pPr>
              <w:jc w:val="both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C5F63" w:rsidRPr="00612F3F" w:rsidRDefault="003C5F63" w:rsidP="007D4AE4">
            <w:pPr>
              <w:tabs>
                <w:tab w:val="left" w:pos="1560"/>
                <w:tab w:val="left" w:pos="1701"/>
              </w:tabs>
              <w:ind w:left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3C5F63" w:rsidRPr="00612F3F" w:rsidRDefault="003C5F63" w:rsidP="003C5F63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Знакомство с многообразием </w:t>
            </w:r>
            <w:r w:rsidRPr="00612F3F">
              <w:rPr>
                <w:sz w:val="24"/>
                <w:szCs w:val="24"/>
              </w:rPr>
              <w:lastRenderedPageBreak/>
              <w:t>кольчатых червей»</w:t>
            </w:r>
          </w:p>
        </w:tc>
        <w:tc>
          <w:tcPr>
            <w:tcW w:w="1560" w:type="dxa"/>
          </w:tcPr>
          <w:p w:rsidR="003C5F63" w:rsidRPr="00612F3F" w:rsidRDefault="00C64602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2</w:t>
            </w:r>
            <w:r w:rsidR="003B3FFF" w:rsidRPr="00612F3F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3C5F63" w:rsidRPr="00612F3F" w:rsidRDefault="003C5F63" w:rsidP="003C5F63">
            <w:pPr>
              <w:jc w:val="center"/>
              <w:rPr>
                <w:sz w:val="24"/>
                <w:szCs w:val="24"/>
              </w:rPr>
            </w:pPr>
          </w:p>
        </w:tc>
      </w:tr>
      <w:tr w:rsidR="004543A6" w:rsidRPr="00612F3F" w:rsidTr="00F37C2F">
        <w:trPr>
          <w:trHeight w:val="275"/>
        </w:trPr>
        <w:tc>
          <w:tcPr>
            <w:tcW w:w="15559" w:type="dxa"/>
            <w:gridSpan w:val="9"/>
          </w:tcPr>
          <w:p w:rsidR="004543A6" w:rsidRPr="00612F3F" w:rsidRDefault="004543A6" w:rsidP="003C5F63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5. Тип Моллюски (2 часа)</w:t>
            </w: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4543A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D4AE4" w:rsidRPr="00612F3F" w:rsidRDefault="007D4AE4" w:rsidP="004543A6">
            <w:pPr>
              <w:tabs>
                <w:tab w:val="left" w:pos="0"/>
                <w:tab w:val="left" w:pos="1877"/>
              </w:tabs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 Моллюски</w:t>
            </w:r>
            <w:r w:rsidR="004543A6" w:rsidRPr="00612F3F">
              <w:rPr>
                <w:sz w:val="24"/>
                <w:szCs w:val="24"/>
              </w:rPr>
              <w:t xml:space="preserve"> Класс Брюхоногие моллюски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</w:t>
            </w:r>
            <w:r w:rsidR="003B3FFF" w:rsidRPr="00612F3F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4543A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tabs>
                <w:tab w:val="left" w:pos="1560"/>
                <w:tab w:val="left" w:pos="1701"/>
              </w:tabs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</w:t>
            </w:r>
            <w:r w:rsidR="004543A6" w:rsidRPr="00612F3F">
              <w:rPr>
                <w:sz w:val="24"/>
                <w:szCs w:val="24"/>
              </w:rPr>
              <w:t>. Класс Головоногие моллюски.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4543A6" w:rsidRPr="00612F3F" w:rsidTr="00F37C2F">
        <w:trPr>
          <w:trHeight w:val="275"/>
        </w:trPr>
        <w:tc>
          <w:tcPr>
            <w:tcW w:w="15559" w:type="dxa"/>
            <w:gridSpan w:val="9"/>
          </w:tcPr>
          <w:p w:rsidR="004543A6" w:rsidRPr="00612F3F" w:rsidRDefault="004543A6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4543A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rFonts w:eastAsia="Times New Roman"/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rFonts w:eastAsia="Times New Roman"/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rFonts w:eastAsia="Times New Roman"/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rFonts w:eastAsia="Times New Roman"/>
                <w:bCs/>
                <w:sz w:val="24"/>
                <w:szCs w:val="24"/>
              </w:rPr>
              <w:t>«</w:t>
            </w:r>
            <w:r w:rsidRPr="00612F3F">
              <w:rPr>
                <w:rFonts w:eastAsia="Times New Roman"/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rFonts w:eastAsia="Times New Roman"/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3B3FFF" w:rsidRPr="00612F3F">
              <w:rPr>
                <w:sz w:val="24"/>
                <w:szCs w:val="24"/>
              </w:rPr>
              <w:t>3.12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4543A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  <w:r w:rsidR="003B3FFF" w:rsidRPr="00612F3F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4543A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</w:t>
            </w:r>
            <w:r w:rsidRPr="00612F3F">
              <w:rPr>
                <w:sz w:val="24"/>
                <w:szCs w:val="24"/>
              </w:rPr>
              <w:lastRenderedPageBreak/>
              <w:t>ти</w:t>
            </w:r>
            <w:proofErr w:type="gramStart"/>
            <w:r w:rsidR="00717D26" w:rsidRPr="00612F3F">
              <w:rPr>
                <w:sz w:val="24"/>
                <w:szCs w:val="24"/>
              </w:rPr>
              <w:t>.И</w:t>
            </w:r>
            <w:proofErr w:type="gramEnd"/>
            <w:r w:rsidR="00717D26" w:rsidRPr="00612F3F">
              <w:rPr>
                <w:sz w:val="24"/>
                <w:szCs w:val="24"/>
              </w:rPr>
              <w:t>зучение</w:t>
            </w:r>
            <w:proofErr w:type="spellEnd"/>
            <w:r w:rsidR="00717D26" w:rsidRPr="00612F3F">
              <w:rPr>
                <w:sz w:val="24"/>
                <w:szCs w:val="24"/>
              </w:rPr>
              <w:t xml:space="preserve"> 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717D2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717D2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D90E7F" w:rsidRPr="00612F3F" w:rsidTr="00CE736C">
        <w:trPr>
          <w:trHeight w:val="275"/>
        </w:trPr>
        <w:tc>
          <w:tcPr>
            <w:tcW w:w="15559" w:type="dxa"/>
            <w:gridSpan w:val="9"/>
          </w:tcPr>
          <w:p w:rsidR="00D90E7F" w:rsidRPr="00612F3F" w:rsidRDefault="00717D26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</w:t>
            </w:r>
            <w:r w:rsidR="00D90E7F" w:rsidRPr="00612F3F">
              <w:rPr>
                <w:sz w:val="24"/>
                <w:szCs w:val="24"/>
              </w:rPr>
              <w:t>)</w:t>
            </w:r>
          </w:p>
        </w:tc>
      </w:tr>
      <w:tr w:rsidR="007D4AE4" w:rsidRPr="00612F3F" w:rsidTr="00CE736C">
        <w:trPr>
          <w:trHeight w:val="275"/>
        </w:trPr>
        <w:tc>
          <w:tcPr>
            <w:tcW w:w="675" w:type="dxa"/>
          </w:tcPr>
          <w:p w:rsidR="007D4AE4" w:rsidRPr="00612F3F" w:rsidRDefault="00717D26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D4AE4" w:rsidRPr="00612F3F" w:rsidRDefault="007D4AE4" w:rsidP="007D4AE4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ие признаки хордовых животных</w:t>
            </w:r>
            <w:r w:rsidR="00717D26" w:rsidRPr="00612F3F">
              <w:rPr>
                <w:sz w:val="24"/>
                <w:szCs w:val="24"/>
              </w:rPr>
              <w:t xml:space="preserve"> Характеристика подтипа Бесчерепные. Класс Ланцетники</w:t>
            </w:r>
          </w:p>
          <w:p w:rsidR="007D4AE4" w:rsidRPr="00612F3F" w:rsidRDefault="007D4AE4" w:rsidP="007D4AE4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AE4" w:rsidRPr="00612F3F" w:rsidRDefault="007D4AE4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7D4AE4" w:rsidRPr="00612F3F" w:rsidRDefault="007D4AE4" w:rsidP="007D4AE4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7D4AE4" w:rsidRPr="00612F3F" w:rsidRDefault="00C64602" w:rsidP="007D4AE4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7D4AE4" w:rsidRPr="00612F3F" w:rsidRDefault="007D4AE4" w:rsidP="007D4AE4">
            <w:pPr>
              <w:jc w:val="center"/>
              <w:rPr>
                <w:sz w:val="24"/>
                <w:szCs w:val="24"/>
              </w:rPr>
            </w:pPr>
          </w:p>
        </w:tc>
      </w:tr>
      <w:tr w:rsidR="00D90E7F" w:rsidRPr="00612F3F" w:rsidTr="00CE736C">
        <w:trPr>
          <w:trHeight w:val="275"/>
        </w:trPr>
        <w:tc>
          <w:tcPr>
            <w:tcW w:w="675" w:type="dxa"/>
          </w:tcPr>
          <w:p w:rsidR="00D90E7F" w:rsidRPr="00612F3F" w:rsidRDefault="00717D26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D90E7F" w:rsidRPr="00612F3F" w:rsidRDefault="00D90E7F" w:rsidP="00D90E7F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0E7F" w:rsidRPr="00612F3F" w:rsidRDefault="00D90E7F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D90E7F" w:rsidRPr="00612F3F" w:rsidRDefault="00D90E7F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D90E7F" w:rsidRPr="00612F3F" w:rsidRDefault="00C64602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</w:p>
        </w:tc>
      </w:tr>
      <w:tr w:rsidR="00D90E7F" w:rsidRPr="00612F3F" w:rsidTr="00CE736C">
        <w:trPr>
          <w:trHeight w:val="275"/>
        </w:trPr>
        <w:tc>
          <w:tcPr>
            <w:tcW w:w="675" w:type="dxa"/>
          </w:tcPr>
          <w:p w:rsidR="00D90E7F" w:rsidRPr="00612F3F" w:rsidRDefault="00717D26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90E7F" w:rsidRPr="00612F3F" w:rsidRDefault="00D90E7F" w:rsidP="00D90E7F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утреннее строение рыбы. </w:t>
            </w:r>
            <w:r w:rsidR="00717D26" w:rsidRPr="00612F3F">
              <w:rPr>
                <w:sz w:val="24"/>
                <w:szCs w:val="24"/>
              </w:rPr>
              <w:t xml:space="preserve">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0E7F" w:rsidRPr="00612F3F" w:rsidRDefault="00D90E7F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D90E7F" w:rsidRPr="00612F3F" w:rsidRDefault="00D90E7F" w:rsidP="00D90E7F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D90E7F" w:rsidRPr="00612F3F" w:rsidRDefault="00C64602" w:rsidP="00D90E7F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D90E7F" w:rsidRPr="00612F3F" w:rsidRDefault="00D90E7F" w:rsidP="00D90E7F">
            <w:pPr>
              <w:jc w:val="center"/>
              <w:rPr>
                <w:sz w:val="24"/>
                <w:szCs w:val="24"/>
              </w:rPr>
            </w:pPr>
          </w:p>
        </w:tc>
      </w:tr>
      <w:tr w:rsidR="0086736C" w:rsidRPr="00612F3F" w:rsidTr="00CE736C">
        <w:trPr>
          <w:trHeight w:val="275"/>
        </w:trPr>
        <w:tc>
          <w:tcPr>
            <w:tcW w:w="675" w:type="dxa"/>
          </w:tcPr>
          <w:p w:rsidR="0086736C" w:rsidRPr="00612F3F" w:rsidRDefault="00717D26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6736C" w:rsidRPr="00612F3F" w:rsidRDefault="0086736C" w:rsidP="0086736C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86736C" w:rsidRPr="00612F3F" w:rsidRDefault="00C64602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</w:p>
        </w:tc>
      </w:tr>
      <w:tr w:rsidR="0086736C" w:rsidRPr="00612F3F" w:rsidTr="00CE736C">
        <w:trPr>
          <w:trHeight w:val="275"/>
        </w:trPr>
        <w:tc>
          <w:tcPr>
            <w:tcW w:w="675" w:type="dxa"/>
          </w:tcPr>
          <w:p w:rsidR="0086736C" w:rsidRPr="00612F3F" w:rsidRDefault="00717D26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6736C" w:rsidRPr="00612F3F" w:rsidRDefault="0086736C" w:rsidP="0086736C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</w:t>
            </w:r>
            <w:r w:rsidR="00717D26" w:rsidRPr="00612F3F">
              <w:rPr>
                <w:sz w:val="24"/>
                <w:szCs w:val="24"/>
              </w:rPr>
              <w:t xml:space="preserve">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86736C" w:rsidRPr="00612F3F" w:rsidRDefault="00C64602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  <w:r w:rsidR="003B3FFF" w:rsidRPr="00612F3F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</w:p>
        </w:tc>
      </w:tr>
      <w:tr w:rsidR="0086736C" w:rsidRPr="00612F3F" w:rsidTr="00CE736C">
        <w:trPr>
          <w:trHeight w:val="275"/>
        </w:trPr>
        <w:tc>
          <w:tcPr>
            <w:tcW w:w="675" w:type="dxa"/>
          </w:tcPr>
          <w:p w:rsidR="0086736C" w:rsidRPr="00612F3F" w:rsidRDefault="00717D26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6736C" w:rsidRPr="00612F3F" w:rsidRDefault="0086736C" w:rsidP="00717D26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</w:t>
            </w:r>
            <w:r w:rsidR="00717D26" w:rsidRPr="00612F3F">
              <w:rPr>
                <w:sz w:val="24"/>
                <w:szCs w:val="24"/>
              </w:rPr>
              <w:t xml:space="preserve">и внутреннего строения </w:t>
            </w:r>
            <w:proofErr w:type="spellStart"/>
            <w:r w:rsidR="00717D26" w:rsidRPr="00612F3F">
              <w:rPr>
                <w:sz w:val="24"/>
                <w:szCs w:val="24"/>
              </w:rPr>
              <w:lastRenderedPageBreak/>
              <w:t>и</w:t>
            </w:r>
            <w:r w:rsidRPr="00612F3F">
              <w:rPr>
                <w:sz w:val="24"/>
                <w:szCs w:val="24"/>
              </w:rPr>
              <w:t>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86736C" w:rsidRPr="00612F3F" w:rsidRDefault="00C64602" w:rsidP="0086736C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86736C" w:rsidRPr="00612F3F" w:rsidRDefault="0086736C" w:rsidP="0086736C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3B3FFF" w:rsidRPr="00612F3F">
              <w:rPr>
                <w:sz w:val="24"/>
                <w:szCs w:val="24"/>
              </w:rPr>
              <w:t>4.03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реда обитания и внешнее строение птиц. Лабораторная работа 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Изучение внешнего строения птиц»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  <w:r w:rsidR="003B3FFF" w:rsidRPr="00612F3F">
              <w:rPr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</w:t>
            </w:r>
            <w:r w:rsidR="00717D26" w:rsidRPr="00612F3F">
              <w:rPr>
                <w:sz w:val="24"/>
                <w:szCs w:val="24"/>
              </w:rPr>
              <w:t xml:space="preserve"> Внутреннее строение птиц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</w:t>
            </w:r>
            <w:r w:rsidR="00717D26" w:rsidRPr="00612F3F">
              <w:rPr>
                <w:sz w:val="24"/>
                <w:szCs w:val="24"/>
              </w:rPr>
              <w:t xml:space="preserve"> Годовой жизненный цикл </w:t>
            </w:r>
            <w:r w:rsidR="00717D26" w:rsidRPr="00612F3F">
              <w:rPr>
                <w:sz w:val="24"/>
                <w:szCs w:val="24"/>
              </w:rPr>
              <w:lastRenderedPageBreak/>
              <w:t>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ешнее 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особенности внешнего строения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</w:t>
            </w:r>
            <w:r w:rsidR="005F0265" w:rsidRPr="00612F3F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BC19E9" w:rsidRPr="00612F3F" w:rsidTr="00CE736C">
        <w:trPr>
          <w:trHeight w:val="275"/>
        </w:trPr>
        <w:tc>
          <w:tcPr>
            <w:tcW w:w="675" w:type="dxa"/>
          </w:tcPr>
          <w:p w:rsidR="00BC19E9" w:rsidRPr="00612F3F" w:rsidRDefault="00717D26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C19E9" w:rsidRPr="00612F3F" w:rsidRDefault="00BC19E9" w:rsidP="00BC19E9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</w:t>
            </w:r>
            <w:r w:rsidR="00717D26" w:rsidRPr="00612F3F">
              <w:rPr>
                <w:sz w:val="24"/>
                <w:szCs w:val="24"/>
              </w:rPr>
              <w:t xml:space="preserve">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BC19E9" w:rsidRPr="00612F3F" w:rsidRDefault="00C64602" w:rsidP="00BC19E9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05</w:t>
            </w:r>
          </w:p>
        </w:tc>
        <w:tc>
          <w:tcPr>
            <w:tcW w:w="1417" w:type="dxa"/>
          </w:tcPr>
          <w:p w:rsidR="00BC19E9" w:rsidRPr="00612F3F" w:rsidRDefault="00BC19E9" w:rsidP="00BC19E9">
            <w:pPr>
              <w:rPr>
                <w:sz w:val="24"/>
                <w:szCs w:val="24"/>
              </w:rPr>
            </w:pPr>
          </w:p>
        </w:tc>
      </w:tr>
      <w:tr w:rsidR="00ED14B5" w:rsidRPr="00612F3F" w:rsidTr="00CE736C">
        <w:trPr>
          <w:trHeight w:val="275"/>
        </w:trPr>
        <w:tc>
          <w:tcPr>
            <w:tcW w:w="675" w:type="dxa"/>
          </w:tcPr>
          <w:p w:rsidR="00ED14B5" w:rsidRPr="00612F3F" w:rsidRDefault="00717D26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D14B5" w:rsidRPr="00612F3F" w:rsidRDefault="00ED14B5" w:rsidP="00ED14B5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D14B5" w:rsidRPr="00612F3F" w:rsidRDefault="00ED14B5" w:rsidP="00ED14B5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</w:p>
        </w:tc>
      </w:tr>
      <w:tr w:rsidR="00ED14B5" w:rsidRPr="00612F3F" w:rsidTr="00CE736C">
        <w:trPr>
          <w:trHeight w:val="275"/>
        </w:trPr>
        <w:tc>
          <w:tcPr>
            <w:tcW w:w="675" w:type="dxa"/>
          </w:tcPr>
          <w:p w:rsidR="00ED14B5" w:rsidRPr="00612F3F" w:rsidRDefault="00717D26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D14B5" w:rsidRPr="00612F3F" w:rsidRDefault="00ED14B5" w:rsidP="00ED14B5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рызуны и Зайцеобразные, </w:t>
            </w:r>
            <w:r w:rsidR="00717D26" w:rsidRPr="00612F3F">
              <w:rPr>
                <w:sz w:val="24"/>
                <w:szCs w:val="24"/>
              </w:rPr>
              <w:t xml:space="preserve">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</w:p>
        </w:tc>
      </w:tr>
      <w:tr w:rsidR="00ED14B5" w:rsidRPr="00612F3F" w:rsidTr="00F83EB1">
        <w:trPr>
          <w:trHeight w:val="275"/>
        </w:trPr>
        <w:tc>
          <w:tcPr>
            <w:tcW w:w="15559" w:type="dxa"/>
            <w:gridSpan w:val="9"/>
          </w:tcPr>
          <w:p w:rsidR="00ED14B5" w:rsidRPr="00612F3F" w:rsidRDefault="00ED14B5" w:rsidP="00ED14B5">
            <w:pPr>
              <w:jc w:val="center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ED14B5" w:rsidRPr="00612F3F" w:rsidTr="00CE736C">
        <w:trPr>
          <w:trHeight w:val="275"/>
        </w:trPr>
        <w:tc>
          <w:tcPr>
            <w:tcW w:w="675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D14B5" w:rsidRPr="00612F3F" w:rsidRDefault="00ED14B5" w:rsidP="00ED14B5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</w:t>
            </w:r>
            <w:r w:rsidR="005F0265" w:rsidRPr="00612F3F">
              <w:rPr>
                <w:sz w:val="24"/>
                <w:szCs w:val="24"/>
              </w:rPr>
              <w:t>0.05</w:t>
            </w:r>
          </w:p>
        </w:tc>
        <w:tc>
          <w:tcPr>
            <w:tcW w:w="1417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</w:p>
        </w:tc>
      </w:tr>
      <w:tr w:rsidR="00ED14B5" w:rsidRPr="00612F3F" w:rsidTr="00CE736C">
        <w:trPr>
          <w:trHeight w:val="275"/>
        </w:trPr>
        <w:tc>
          <w:tcPr>
            <w:tcW w:w="675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D14B5" w:rsidRPr="00612F3F" w:rsidRDefault="00ED14B5" w:rsidP="00ED14B5">
            <w:pPr>
              <w:ind w:left="34" w:hanging="34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ED14B5" w:rsidRPr="00612F3F" w:rsidRDefault="00C64602" w:rsidP="00ED14B5">
            <w:pPr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  <w:r w:rsidR="005F0265" w:rsidRPr="00612F3F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ED14B5" w:rsidRPr="00612F3F" w:rsidRDefault="00ED14B5" w:rsidP="00ED14B5">
            <w:pPr>
              <w:rPr>
                <w:sz w:val="24"/>
                <w:szCs w:val="24"/>
              </w:rPr>
            </w:pPr>
          </w:p>
        </w:tc>
      </w:tr>
    </w:tbl>
    <w:p w:rsidR="00F83EB1" w:rsidRPr="00612F3F" w:rsidRDefault="009B43BB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C64602" w:rsidRPr="00612F3F">
        <w:rPr>
          <w:rFonts w:ascii="Times New Roman" w:hAnsi="Times New Roman" w:cs="Times New Roman"/>
          <w:sz w:val="24"/>
          <w:szCs w:val="24"/>
        </w:rPr>
        <w:t xml:space="preserve">                              3</w:t>
      </w:r>
      <w:r w:rsidR="00612F3F">
        <w:rPr>
          <w:rFonts w:ascii="Times New Roman" w:hAnsi="Times New Roman" w:cs="Times New Roman"/>
          <w:sz w:val="24"/>
          <w:szCs w:val="24"/>
        </w:rPr>
        <w:t>4 часа</w:t>
      </w: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</w:p>
    <w:p w:rsidR="00C64602" w:rsidRDefault="00C64602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P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C64602" w:rsidRPr="00612F3F" w:rsidRDefault="00C64602" w:rsidP="00C64602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о-тематиче</w:t>
      </w:r>
      <w:r w:rsidR="00F37C2F" w:rsidRPr="00612F3F">
        <w:rPr>
          <w:rFonts w:ascii="Times New Roman" w:hAnsi="Times New Roman" w:cs="Times New Roman"/>
          <w:sz w:val="24"/>
          <w:szCs w:val="24"/>
        </w:rPr>
        <w:t>ское планирование. 7</w:t>
      </w:r>
      <w:proofErr w:type="gramStart"/>
      <w:r w:rsidR="00F37C2F" w:rsidRPr="00612F3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37C2F" w:rsidRPr="00612F3F">
        <w:rPr>
          <w:rFonts w:ascii="Times New Roman" w:hAnsi="Times New Roman" w:cs="Times New Roman"/>
          <w:sz w:val="24"/>
          <w:szCs w:val="24"/>
        </w:rPr>
        <w:t xml:space="preserve"> класс (3</w:t>
      </w:r>
      <w:r w:rsidR="00612F3F">
        <w:rPr>
          <w:rFonts w:ascii="Times New Roman" w:hAnsi="Times New Roman" w:cs="Times New Roman"/>
          <w:sz w:val="24"/>
          <w:szCs w:val="24"/>
        </w:rPr>
        <w:t>4 часа</w:t>
      </w:r>
      <w:r w:rsidRPr="00612F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C64602" w:rsidRPr="00612F3F" w:rsidTr="00F37C2F">
        <w:trPr>
          <w:trHeight w:val="275"/>
        </w:trPr>
        <w:tc>
          <w:tcPr>
            <w:tcW w:w="6204" w:type="dxa"/>
            <w:gridSpan w:val="5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3013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09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204" w:type="dxa"/>
            <w:gridSpan w:val="5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1981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09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C64602" w:rsidRPr="00612F3F">
              <w:rPr>
                <w:sz w:val="24"/>
                <w:szCs w:val="24"/>
              </w:rPr>
              <w:t>4.0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  <w:r w:rsidR="00C64602" w:rsidRPr="00612F3F">
              <w:rPr>
                <w:sz w:val="24"/>
                <w:szCs w:val="24"/>
              </w:rPr>
              <w:t>1.0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</w:t>
            </w:r>
            <w:r w:rsidR="00C64602" w:rsidRPr="00612F3F">
              <w:rPr>
                <w:sz w:val="24"/>
                <w:szCs w:val="24"/>
              </w:rPr>
              <w:t>4.0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C64602" w:rsidRPr="00612F3F">
              <w:rPr>
                <w:sz w:val="24"/>
                <w:szCs w:val="24"/>
              </w:rPr>
              <w:t>1.0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C64602" w:rsidRPr="00612F3F">
              <w:rPr>
                <w:sz w:val="24"/>
                <w:szCs w:val="24"/>
              </w:rPr>
              <w:t>8.0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</w:t>
            </w:r>
            <w:r w:rsidR="00C64602" w:rsidRPr="00612F3F">
              <w:rPr>
                <w:sz w:val="24"/>
                <w:szCs w:val="24"/>
              </w:rPr>
              <w:t>4.03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</w:t>
            </w:r>
            <w:r w:rsidR="00C64602" w:rsidRPr="00612F3F">
              <w:rPr>
                <w:sz w:val="24"/>
                <w:szCs w:val="24"/>
              </w:rPr>
              <w:t>1.03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</w:t>
            </w:r>
            <w:r w:rsidR="00C64602" w:rsidRPr="00612F3F">
              <w:rPr>
                <w:sz w:val="24"/>
                <w:szCs w:val="24"/>
              </w:rPr>
              <w:t>1.04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</w:t>
            </w:r>
            <w:r w:rsidR="00C64602" w:rsidRPr="00612F3F">
              <w:rPr>
                <w:sz w:val="24"/>
                <w:szCs w:val="24"/>
              </w:rPr>
              <w:t>8.04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</w:t>
            </w:r>
            <w:r w:rsidR="00C64602" w:rsidRPr="00612F3F">
              <w:rPr>
                <w:sz w:val="24"/>
                <w:szCs w:val="24"/>
              </w:rPr>
              <w:t>5.04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  <w:r w:rsidR="00C64602" w:rsidRPr="00612F3F">
              <w:rPr>
                <w:sz w:val="24"/>
                <w:szCs w:val="24"/>
              </w:rPr>
              <w:t>9</w:t>
            </w:r>
            <w:r w:rsidRPr="00612F3F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</w:t>
            </w:r>
            <w:r w:rsidR="00C64602" w:rsidRPr="00612F3F">
              <w:rPr>
                <w:sz w:val="24"/>
                <w:szCs w:val="24"/>
              </w:rPr>
              <w:t>6.05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  <w:r w:rsidR="00C64602" w:rsidRPr="00612F3F">
              <w:rPr>
                <w:sz w:val="24"/>
                <w:szCs w:val="24"/>
              </w:rPr>
              <w:t>3.05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15559" w:type="dxa"/>
            <w:gridSpan w:val="9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64602" w:rsidRPr="00612F3F" w:rsidTr="00F37C2F">
        <w:trPr>
          <w:trHeight w:val="275"/>
        </w:trPr>
        <w:tc>
          <w:tcPr>
            <w:tcW w:w="67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C64602" w:rsidRPr="00612F3F" w:rsidRDefault="00F37C2F" w:rsidP="00C64602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  <w:r w:rsidR="00C64602" w:rsidRPr="00612F3F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C64602" w:rsidRPr="00612F3F" w:rsidRDefault="00C64602" w:rsidP="00C6460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C64602" w:rsidRPr="00612F3F" w:rsidRDefault="00C64602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612F3F">
        <w:rPr>
          <w:rFonts w:ascii="Times New Roman" w:hAnsi="Times New Roman" w:cs="Times New Roman"/>
          <w:sz w:val="24"/>
          <w:szCs w:val="24"/>
        </w:rPr>
        <w:t xml:space="preserve">                              34 часа</w:t>
      </w:r>
    </w:p>
    <w:p w:rsidR="00F37C2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P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о-тематиче</w:t>
      </w:r>
      <w:r w:rsidR="00612F3F">
        <w:rPr>
          <w:rFonts w:ascii="Times New Roman" w:hAnsi="Times New Roman" w:cs="Times New Roman"/>
          <w:sz w:val="24"/>
          <w:szCs w:val="24"/>
        </w:rPr>
        <w:t>ское планирование. 7</w:t>
      </w:r>
      <w:proofErr w:type="gramStart"/>
      <w:r w:rsidR="00612F3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12F3F">
        <w:rPr>
          <w:rFonts w:ascii="Times New Roman" w:hAnsi="Times New Roman" w:cs="Times New Roman"/>
          <w:sz w:val="24"/>
          <w:szCs w:val="24"/>
        </w:rPr>
        <w:t xml:space="preserve"> класс (34 часа</w:t>
      </w:r>
      <w:r w:rsidRPr="00612F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612F3F" w:rsidRPr="00612F3F" w:rsidTr="00612F3F">
        <w:trPr>
          <w:trHeight w:val="275"/>
        </w:trPr>
        <w:tc>
          <w:tcPr>
            <w:tcW w:w="15559" w:type="dxa"/>
            <w:gridSpan w:val="9"/>
          </w:tcPr>
          <w:p w:rsidR="00612F3F" w:rsidRPr="00612F3F" w:rsidRDefault="00612F3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612F3F" w:rsidRPr="00612F3F" w:rsidRDefault="00612F3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3013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1981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6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612F3F">
        <w:rPr>
          <w:rFonts w:ascii="Times New Roman" w:hAnsi="Times New Roman" w:cs="Times New Roman"/>
          <w:sz w:val="24"/>
          <w:szCs w:val="24"/>
        </w:rPr>
        <w:t xml:space="preserve">                              34 часа</w:t>
      </w: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P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о-тематиче</w:t>
      </w:r>
      <w:r w:rsidR="00612F3F">
        <w:rPr>
          <w:rFonts w:ascii="Times New Roman" w:hAnsi="Times New Roman" w:cs="Times New Roman"/>
          <w:sz w:val="24"/>
          <w:szCs w:val="24"/>
        </w:rPr>
        <w:t>ское планирование. 7</w:t>
      </w:r>
      <w:proofErr w:type="gramStart"/>
      <w:r w:rsidR="00612F3F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612F3F">
        <w:rPr>
          <w:rFonts w:ascii="Times New Roman" w:hAnsi="Times New Roman" w:cs="Times New Roman"/>
          <w:sz w:val="24"/>
          <w:szCs w:val="24"/>
        </w:rPr>
        <w:t xml:space="preserve"> класс (34 часа</w:t>
      </w:r>
      <w:r w:rsidRPr="00612F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3013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1981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6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612F3F">
        <w:rPr>
          <w:rFonts w:ascii="Times New Roman" w:hAnsi="Times New Roman" w:cs="Times New Roman"/>
          <w:sz w:val="24"/>
          <w:szCs w:val="24"/>
        </w:rPr>
        <w:t xml:space="preserve">                              34 часа</w:t>
      </w: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о-тематиче</w:t>
      </w:r>
      <w:r w:rsidR="00612F3F">
        <w:rPr>
          <w:rFonts w:ascii="Times New Roman" w:hAnsi="Times New Roman" w:cs="Times New Roman"/>
          <w:sz w:val="24"/>
          <w:szCs w:val="24"/>
        </w:rPr>
        <w:t>ское планирование. 7</w:t>
      </w:r>
      <w:proofErr w:type="gramStart"/>
      <w:r w:rsidR="00612F3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12F3F">
        <w:rPr>
          <w:rFonts w:ascii="Times New Roman" w:hAnsi="Times New Roman" w:cs="Times New Roman"/>
          <w:sz w:val="24"/>
          <w:szCs w:val="24"/>
        </w:rPr>
        <w:t xml:space="preserve"> класс (34 часа</w:t>
      </w:r>
      <w:r w:rsidRPr="00612F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3013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1981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37C2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612F3F">
        <w:rPr>
          <w:rFonts w:ascii="Times New Roman" w:hAnsi="Times New Roman" w:cs="Times New Roman"/>
          <w:sz w:val="24"/>
          <w:szCs w:val="24"/>
        </w:rPr>
        <w:t xml:space="preserve">                              34 часа</w:t>
      </w: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612F3F" w:rsidRPr="00612F3F" w:rsidRDefault="00612F3F" w:rsidP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</w:t>
      </w:r>
      <w:r w:rsidR="00EA377E" w:rsidRPr="00612F3F">
        <w:rPr>
          <w:rFonts w:ascii="Times New Roman" w:hAnsi="Times New Roman" w:cs="Times New Roman"/>
          <w:sz w:val="24"/>
          <w:szCs w:val="24"/>
        </w:rPr>
        <w:t>о-тематическое планирование. 7</w:t>
      </w:r>
      <w:proofErr w:type="gramStart"/>
      <w:r w:rsidR="00EA377E" w:rsidRPr="00612F3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612F3F">
        <w:rPr>
          <w:rFonts w:ascii="Times New Roman" w:hAnsi="Times New Roman" w:cs="Times New Roman"/>
          <w:sz w:val="24"/>
          <w:szCs w:val="24"/>
        </w:rPr>
        <w:t xml:space="preserve"> класс (35 часов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3013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204" w:type="dxa"/>
            <w:gridSpan w:val="5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1981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9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15559" w:type="dxa"/>
            <w:gridSpan w:val="9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37C2F" w:rsidRPr="00612F3F" w:rsidTr="00F37C2F">
        <w:trPr>
          <w:trHeight w:val="275"/>
        </w:trPr>
        <w:tc>
          <w:tcPr>
            <w:tcW w:w="67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F37C2F" w:rsidRPr="00612F3F" w:rsidRDefault="00F37C2F" w:rsidP="00F37C2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F37C2F" w:rsidRPr="00612F3F" w:rsidRDefault="00F37C2F" w:rsidP="00F37C2F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t xml:space="preserve">ИТОГО:                                        </w:t>
      </w:r>
      <w:r w:rsidR="00612F3F">
        <w:rPr>
          <w:rFonts w:ascii="Times New Roman" w:hAnsi="Times New Roman" w:cs="Times New Roman"/>
          <w:sz w:val="24"/>
          <w:szCs w:val="24"/>
        </w:rPr>
        <w:t xml:space="preserve">                              34 часа</w:t>
      </w: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F37C2F" w:rsidRPr="00612F3F" w:rsidRDefault="00F37C2F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>
      <w:pPr>
        <w:rPr>
          <w:rFonts w:ascii="Times New Roman" w:hAnsi="Times New Roman" w:cs="Times New Roman"/>
          <w:sz w:val="24"/>
          <w:szCs w:val="24"/>
        </w:rPr>
      </w:pPr>
    </w:p>
    <w:p w:rsidR="00EA377E" w:rsidRDefault="00EA377E">
      <w:pPr>
        <w:rPr>
          <w:rFonts w:ascii="Times New Roman" w:hAnsi="Times New Roman" w:cs="Times New Roman"/>
          <w:sz w:val="24"/>
          <w:szCs w:val="24"/>
        </w:rPr>
      </w:pPr>
    </w:p>
    <w:p w:rsidR="00612F3F" w:rsidRPr="00612F3F" w:rsidRDefault="00612F3F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 w:rsidP="00EA377E">
      <w:pPr>
        <w:rPr>
          <w:rFonts w:ascii="Times New Roman" w:hAnsi="Times New Roman" w:cs="Times New Roman"/>
          <w:sz w:val="24"/>
          <w:szCs w:val="24"/>
        </w:rPr>
      </w:pPr>
    </w:p>
    <w:p w:rsidR="00EA377E" w:rsidRPr="00612F3F" w:rsidRDefault="00EA377E" w:rsidP="00EA377E">
      <w:pPr>
        <w:rPr>
          <w:rFonts w:ascii="Times New Roman" w:hAnsi="Times New Roman" w:cs="Times New Roman"/>
          <w:sz w:val="24"/>
          <w:szCs w:val="24"/>
        </w:rPr>
      </w:pPr>
      <w:r w:rsidRPr="00612F3F">
        <w:rPr>
          <w:rFonts w:ascii="Times New Roman" w:hAnsi="Times New Roman" w:cs="Times New Roman"/>
          <w:sz w:val="24"/>
          <w:szCs w:val="24"/>
        </w:rPr>
        <w:lastRenderedPageBreak/>
        <w:t>Календарно-тематиче</w:t>
      </w:r>
      <w:r w:rsidR="00612F3F">
        <w:rPr>
          <w:rFonts w:ascii="Times New Roman" w:hAnsi="Times New Roman" w:cs="Times New Roman"/>
          <w:sz w:val="24"/>
          <w:szCs w:val="24"/>
        </w:rPr>
        <w:t>ское планирование. 7 Г класс (34 часа</w:t>
      </w:r>
      <w:r w:rsidRPr="00612F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page" w:tblpX="523" w:tblpY="17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2409"/>
        <w:gridCol w:w="993"/>
        <w:gridCol w:w="4536"/>
        <w:gridCol w:w="1842"/>
        <w:gridCol w:w="1560"/>
        <w:gridCol w:w="1417"/>
      </w:tblGrid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урока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план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Дата факт</w:t>
            </w:r>
          </w:p>
        </w:tc>
      </w:tr>
      <w:tr w:rsidR="00EA377E" w:rsidRPr="00612F3F" w:rsidTr="00612F3F">
        <w:trPr>
          <w:trHeight w:val="275"/>
        </w:trPr>
        <w:tc>
          <w:tcPr>
            <w:tcW w:w="6204" w:type="dxa"/>
            <w:gridSpan w:val="5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ведение (2 часов)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Зоология – наука о животных Среды обитания животных  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Зоология. Разделы и методы зоологии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3013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истематика как наука. Краткая история развития зоологии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Биотические, абиотические, антропогенные факторы. Продуценты, </w:t>
            </w:r>
            <w:proofErr w:type="spellStart"/>
            <w:r w:rsidRPr="00612F3F">
              <w:rPr>
                <w:sz w:val="24"/>
                <w:szCs w:val="24"/>
              </w:rPr>
              <w:t>консументы</w:t>
            </w:r>
            <w:proofErr w:type="spellEnd"/>
            <w:r w:rsidRPr="00612F3F">
              <w:rPr>
                <w:sz w:val="24"/>
                <w:szCs w:val="24"/>
              </w:rPr>
              <w:t xml:space="preserve">, </w:t>
            </w:r>
            <w:proofErr w:type="spellStart"/>
            <w:r w:rsidRPr="00612F3F">
              <w:rPr>
                <w:sz w:val="24"/>
                <w:szCs w:val="24"/>
              </w:rPr>
              <w:t>редуценты</w:t>
            </w:r>
            <w:proofErr w:type="spellEnd"/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аксон, систематические категории: царство, тип, класс, отряд, семейство, род, </w:t>
            </w:r>
            <w:proofErr w:type="spellStart"/>
            <w:r w:rsidRPr="00612F3F">
              <w:rPr>
                <w:sz w:val="24"/>
                <w:szCs w:val="24"/>
              </w:rPr>
              <w:t>вид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животных на основе их систематического положения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Антропогенное воздействие. Красная книга. ООТП: заказники, заповедники, национальные парки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09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204" w:type="dxa"/>
            <w:gridSpan w:val="5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1. Строение тела животных (1 час)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етка.  Ткани. Органы и системы органов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Черты сходства и различия между растениями и животными. Значение зоологических знаний. Основные части клетки: Ядро, цитоплазма, клеточная мембрана. Основные органоиды клетки: рибосомы, митохондрии, ЭПС, комплекс </w:t>
            </w:r>
            <w:proofErr w:type="spellStart"/>
            <w:r w:rsidRPr="00612F3F">
              <w:rPr>
                <w:sz w:val="24"/>
                <w:szCs w:val="24"/>
              </w:rPr>
              <w:t>Гольджи</w:t>
            </w:r>
            <w:proofErr w:type="spellEnd"/>
            <w:r w:rsidRPr="00612F3F">
              <w:rPr>
                <w:sz w:val="24"/>
                <w:szCs w:val="24"/>
              </w:rPr>
              <w:t>, клеточный центр, лизосомы, клеточные включения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2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Простейшие (2 часа)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1981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4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  <w:r w:rsidRPr="00612F3F">
              <w:rPr>
                <w:sz w:val="24"/>
                <w:szCs w:val="24"/>
              </w:rPr>
              <w:t xml:space="preserve"> и </w:t>
            </w:r>
            <w:proofErr w:type="spellStart"/>
            <w:r w:rsidRPr="00612F3F">
              <w:rPr>
                <w:sz w:val="24"/>
                <w:szCs w:val="24"/>
              </w:rPr>
              <w:t>Жутиконосцы</w:t>
            </w:r>
            <w:proofErr w:type="spellEnd"/>
            <w:r w:rsidRPr="00612F3F">
              <w:rPr>
                <w:sz w:val="24"/>
                <w:szCs w:val="24"/>
              </w:rPr>
              <w:t xml:space="preserve">. Класс </w:t>
            </w:r>
            <w:proofErr w:type="gramStart"/>
            <w:r w:rsidRPr="00612F3F">
              <w:rPr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2409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и жизнедеятельности простейших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простейших. Систематические группы простейших. Строение и значение </w:t>
            </w:r>
            <w:proofErr w:type="gramStart"/>
            <w:r w:rsidRPr="00612F3F">
              <w:rPr>
                <w:sz w:val="24"/>
                <w:szCs w:val="24"/>
              </w:rPr>
              <w:t>Саркодовых</w:t>
            </w:r>
            <w:proofErr w:type="gramEnd"/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.09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Инфузории Изучение строения инфузории Туфельки под микроскопом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значение жгутиконосцев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Глава 3. </w:t>
            </w:r>
            <w:proofErr w:type="spellStart"/>
            <w:r w:rsidRPr="00612F3F">
              <w:rPr>
                <w:sz w:val="24"/>
                <w:szCs w:val="24"/>
              </w:rPr>
              <w:t>Подцарство</w:t>
            </w:r>
            <w:proofErr w:type="spellEnd"/>
            <w:r w:rsidRPr="00612F3F">
              <w:rPr>
                <w:sz w:val="24"/>
                <w:szCs w:val="24"/>
              </w:rPr>
              <w:t xml:space="preserve"> Многоклеточные животные (1 час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</w:t>
            </w:r>
            <w:proofErr w:type="gramStart"/>
            <w:r w:rsidRPr="00612F3F">
              <w:rPr>
                <w:sz w:val="24"/>
                <w:szCs w:val="24"/>
              </w:rPr>
              <w:t>Кишечнополостные</w:t>
            </w:r>
            <w:proofErr w:type="gramEnd"/>
            <w:r w:rsidRPr="00612F3F">
              <w:rPr>
                <w:sz w:val="24"/>
                <w:szCs w:val="24"/>
              </w:rPr>
              <w:t>. Строения гидры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Образ жизни. 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Глава 4.Тип Черви </w:t>
            </w:r>
            <w:proofErr w:type="gramStart"/>
            <w:r w:rsidRPr="00612F3F">
              <w:rPr>
                <w:sz w:val="24"/>
                <w:szCs w:val="24"/>
              </w:rPr>
              <w:t xml:space="preserve">( </w:t>
            </w:r>
            <w:proofErr w:type="gramEnd"/>
            <w:r w:rsidRPr="00612F3F">
              <w:rPr>
                <w:sz w:val="24"/>
                <w:szCs w:val="24"/>
              </w:rPr>
              <w:t>3 часа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Ресничные черви.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Тип Круглые черви. Класс Нематоды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Образ жизни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Кольчатые черви. Класс Многощетинковые черви. </w:t>
            </w:r>
            <w:r w:rsidRPr="00612F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 Многощетинковые, или Полихеты. Образ жизни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рганизация и проведение лабораторной работы «Знакомство с многообразием кольчатых червей»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5. Тип Моллюски (2 часа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 Моллюски Класс </w:t>
            </w:r>
            <w:r w:rsidRPr="00612F3F">
              <w:rPr>
                <w:sz w:val="24"/>
                <w:szCs w:val="24"/>
              </w:rPr>
              <w:lastRenderedPageBreak/>
              <w:t>Брюхоногие моллюски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 Двустворчатые моллюски. Класс Головоногие моллюски.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, образ жизни и значение представителей класса Двустворчаты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 и таблицей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6.Тип Членистоногие (5 часов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612F3F">
              <w:rPr>
                <w:sz w:val="24"/>
                <w:szCs w:val="24"/>
              </w:rPr>
              <w:t>Ракообразные</w:t>
            </w:r>
            <w:proofErr w:type="gramEnd"/>
            <w:r w:rsidRPr="00612F3F">
              <w:rPr>
                <w:sz w:val="24"/>
                <w:szCs w:val="24"/>
              </w:rPr>
              <w:t xml:space="preserve">. </w:t>
            </w:r>
            <w:r w:rsidRPr="00612F3F">
              <w:rPr>
                <w:bCs/>
                <w:sz w:val="24"/>
                <w:szCs w:val="24"/>
              </w:rPr>
              <w:t xml:space="preserve"> Лабораторная работа: 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типа. Класс: Ра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</w:t>
            </w:r>
            <w:r w:rsidRPr="00612F3F">
              <w:rPr>
                <w:bCs/>
                <w:sz w:val="24"/>
                <w:szCs w:val="24"/>
              </w:rPr>
              <w:t>«</w:t>
            </w:r>
            <w:r w:rsidRPr="00612F3F">
              <w:rPr>
                <w:sz w:val="24"/>
                <w:szCs w:val="24"/>
              </w:rPr>
              <w:t xml:space="preserve">Знакомство с разнообразием </w:t>
            </w:r>
            <w:proofErr w:type="gramStart"/>
            <w:r w:rsidRPr="00612F3F">
              <w:rPr>
                <w:sz w:val="24"/>
                <w:szCs w:val="24"/>
              </w:rPr>
              <w:t>ракообразных</w:t>
            </w:r>
            <w:proofErr w:type="gramEnd"/>
            <w:r w:rsidRPr="00612F3F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</w:t>
            </w:r>
            <w:proofErr w:type="gramStart"/>
            <w:r w:rsidRPr="00612F3F">
              <w:rPr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Паукообразные, строение, образ жизни, значение в приро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Класс Насекомые. Особенности строения и </w:t>
            </w:r>
            <w:proofErr w:type="spellStart"/>
            <w:r w:rsidRPr="00612F3F">
              <w:rPr>
                <w:sz w:val="24"/>
                <w:szCs w:val="24"/>
              </w:rPr>
              <w:t>жизнедеятельности</w:t>
            </w:r>
            <w:proofErr w:type="gramStart"/>
            <w:r w:rsidRPr="00612F3F">
              <w:rPr>
                <w:sz w:val="24"/>
                <w:szCs w:val="24"/>
              </w:rPr>
              <w:t>.И</w:t>
            </w:r>
            <w:proofErr w:type="gramEnd"/>
            <w:r w:rsidRPr="00612F3F">
              <w:rPr>
                <w:sz w:val="24"/>
                <w:szCs w:val="24"/>
              </w:rPr>
              <w:t>зучение</w:t>
            </w:r>
            <w:proofErr w:type="spellEnd"/>
            <w:r w:rsidRPr="00612F3F">
              <w:rPr>
                <w:sz w:val="24"/>
                <w:szCs w:val="24"/>
              </w:rPr>
              <w:t xml:space="preserve"> </w:t>
            </w:r>
            <w:r w:rsidRPr="00612F3F">
              <w:rPr>
                <w:sz w:val="24"/>
                <w:szCs w:val="24"/>
              </w:rPr>
              <w:lastRenderedPageBreak/>
              <w:t>строения ротовых аппаратов насекомых под микроскопом Типы развития насекомы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ласс: Насекомые, строение, образ жизни, значение в приро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, таблицей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Пчелы и муравьи – общественные насекомые. Полезные насекомые. Охрана насекомы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ественные насекомые. Полезные насекомые. Охрана насекомых.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ая беседа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редители культурных растений и переносчики заболеваний человека. Способы борьбы и профилактики заболеваний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лава 7. Тип Хордовые (16часов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ие признаки хордовых животных </w:t>
            </w:r>
            <w:r w:rsidRPr="00612F3F">
              <w:rPr>
                <w:sz w:val="24"/>
                <w:szCs w:val="24"/>
              </w:rPr>
              <w:lastRenderedPageBreak/>
              <w:t>Характеристика подтипа Бесчерепные. Класс Ланцетники</w:t>
            </w:r>
          </w:p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 типа. 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Надкласс Рыбы. Общая характеристика. Особенности строения и жизнедеятельности рыб в связи с водной средой обитания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 классов рыб. Особенности внешнего строения, приспособленность к обитанию в водной сре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рыбы.  Особенности размножения рыб Основные систематические группы рыб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внутреннего строения как результата жизни в водной сре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Места обитания и внешнее строение земноводных. 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лягушки. Скелет и мускулатура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троение и деятельность систем внутренних органов Годовой цикл жизни земноводных Происхождение земноводны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собенности внешнего и внутреннего строения </w:t>
            </w:r>
            <w:proofErr w:type="spellStart"/>
            <w:r w:rsidRPr="00612F3F">
              <w:rPr>
                <w:sz w:val="24"/>
                <w:szCs w:val="24"/>
              </w:rPr>
              <w:t>ипресмыкающихся</w:t>
            </w:r>
            <w:proofErr w:type="spellEnd"/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жа, многообразие кожных покровов, когти и другие особенности строения пресмыкающихся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к</w:t>
            </w:r>
            <w:proofErr w:type="gramEnd"/>
            <w:r w:rsidRPr="00612F3F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Роль пресмыкающихся в природе и жизни человека. Охрана пресмыкающихся. 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еферативная работа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Среда обитания и внешнее строение птиц. Лабораторная работа </w:t>
            </w:r>
            <w:r w:rsidRPr="00612F3F">
              <w:rPr>
                <w:sz w:val="24"/>
                <w:szCs w:val="24"/>
              </w:rPr>
              <w:lastRenderedPageBreak/>
              <w:t>«Изучение внешнего строения птиц»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бщая характеристика, приспособленность к среде обитания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рганизация и проведение лабораторной работы «Изучение </w:t>
            </w:r>
            <w:r w:rsidRPr="00612F3F">
              <w:rPr>
                <w:sz w:val="24"/>
                <w:szCs w:val="24"/>
              </w:rPr>
              <w:lastRenderedPageBreak/>
              <w:t>внешнего строения птиц»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5.03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порно-двигательная система. Скелет и мышцы птиц Внутреннее строение птиц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опорно-двигательной системы птиц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внутреннего строения птиц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птиц Годовой жизненный цикл и сезонные явления в жизни птиц Изучение сезонных изменений в жизни птиц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Внешнее </w:t>
            </w:r>
            <w:r w:rsidRPr="00612F3F">
              <w:rPr>
                <w:sz w:val="24"/>
                <w:szCs w:val="24"/>
              </w:rPr>
              <w:lastRenderedPageBreak/>
              <w:t>строение. Среда жизни и места обитания млекопитающи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Общая характеристика, особенности </w:t>
            </w:r>
            <w:r w:rsidRPr="00612F3F">
              <w:rPr>
                <w:sz w:val="24"/>
                <w:szCs w:val="24"/>
              </w:rPr>
              <w:lastRenderedPageBreak/>
              <w:t>внешнего строения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 xml:space="preserve">Работа с </w:t>
            </w:r>
            <w:r w:rsidRPr="00612F3F">
              <w:rPr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612F3F">
              <w:rPr>
                <w:sz w:val="24"/>
                <w:szCs w:val="24"/>
              </w:rPr>
              <w:t>Функциональные системы (системы органов):  пищеварительная, выделительная, половая, нервная, кровеносная, дыхательная, опорно-двигательная, их особенности строения и функционирования</w:t>
            </w:r>
            <w:proofErr w:type="gramEnd"/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змножение и развитие млекопитающих Происхождение и многообразие млекопитающих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обенности строения половой системы, размножения, заботы о потомств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ысшие, или Плацентарные, звери. Отряды: Насекомоядные Рукокрылые,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Изучение строения млекопитающих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Грызуны и Зайцеобразные,  Хищные Ластоногие и Китообразные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Характеристика отрядов млекопитающих. Особенности их строения и значение в природе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15559" w:type="dxa"/>
            <w:gridSpan w:val="9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lastRenderedPageBreak/>
              <w:t>Глава 8. Развитие животного мира на Земле (2 часа)</w:t>
            </w: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 xml:space="preserve">Палеонтологические доказательства. Эмбриологические доказательства. Сравнительно-анатомические доказательства. 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A377E" w:rsidRPr="00612F3F" w:rsidTr="00612F3F">
        <w:trPr>
          <w:trHeight w:val="275"/>
        </w:trPr>
        <w:tc>
          <w:tcPr>
            <w:tcW w:w="67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Основные этапы развития животного мира на Земле</w:t>
            </w:r>
          </w:p>
        </w:tc>
        <w:tc>
          <w:tcPr>
            <w:tcW w:w="2551" w:type="dxa"/>
            <w:gridSpan w:val="2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993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Видообразование. Дивергенция. Конвергенция</w:t>
            </w:r>
          </w:p>
        </w:tc>
        <w:tc>
          <w:tcPr>
            <w:tcW w:w="1842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  <w:r w:rsidRPr="00612F3F">
              <w:rPr>
                <w:sz w:val="24"/>
                <w:szCs w:val="24"/>
              </w:rPr>
              <w:t>31.05</w:t>
            </w:r>
          </w:p>
        </w:tc>
        <w:tc>
          <w:tcPr>
            <w:tcW w:w="1417" w:type="dxa"/>
          </w:tcPr>
          <w:p w:rsidR="00EA377E" w:rsidRPr="00612F3F" w:rsidRDefault="00EA377E" w:rsidP="00EA377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A377E" w:rsidRPr="00E04D51" w:rsidRDefault="00E04D51">
      <w:pPr>
        <w:rPr>
          <w:rFonts w:ascii="Times New Roman" w:hAnsi="Times New Roman" w:cs="Times New Roman"/>
          <w:sz w:val="24"/>
          <w:szCs w:val="24"/>
        </w:rPr>
      </w:pPr>
      <w:r w:rsidRPr="00E04D51">
        <w:rPr>
          <w:rFonts w:ascii="Times New Roman" w:hAnsi="Times New Roman" w:cs="Times New Roman"/>
          <w:sz w:val="24"/>
          <w:szCs w:val="24"/>
        </w:rPr>
        <w:t>Итого:            34 часа</w:t>
      </w:r>
      <w:bookmarkStart w:id="0" w:name="_GoBack"/>
      <w:bookmarkEnd w:id="0"/>
    </w:p>
    <w:sectPr w:rsidR="00EA377E" w:rsidRPr="00E04D51" w:rsidSect="009B43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13"/>
    <w:rsid w:val="003B3FFF"/>
    <w:rsid w:val="003C5F63"/>
    <w:rsid w:val="004543A6"/>
    <w:rsid w:val="00580333"/>
    <w:rsid w:val="005B5113"/>
    <w:rsid w:val="005F0265"/>
    <w:rsid w:val="00612F3F"/>
    <w:rsid w:val="00717D26"/>
    <w:rsid w:val="007D4AE4"/>
    <w:rsid w:val="0086736C"/>
    <w:rsid w:val="009B43BB"/>
    <w:rsid w:val="00B74C3C"/>
    <w:rsid w:val="00BC19E9"/>
    <w:rsid w:val="00C64602"/>
    <w:rsid w:val="00CE736C"/>
    <w:rsid w:val="00D90E7F"/>
    <w:rsid w:val="00E04D51"/>
    <w:rsid w:val="00E95D3D"/>
    <w:rsid w:val="00EA377E"/>
    <w:rsid w:val="00ED14B5"/>
    <w:rsid w:val="00F37C2F"/>
    <w:rsid w:val="00F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B43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7D4A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7D4AE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B43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7D4A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7D4A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AD2F-6825-42B7-94EA-111B721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0T22:45:00Z</dcterms:created>
  <dcterms:modified xsi:type="dcterms:W3CDTF">2018-10-10T21:42:00Z</dcterms:modified>
</cp:coreProperties>
</file>